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14BD752C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EDAGOGIKA PRZEDSZKOLNA I WCZESNOSZKOLNA      </w:t>
      </w:r>
      <w:r w:rsidR="006E4A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2FB3B217" w14:textId="17D289AC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433C88">
        <w:rPr>
          <w:rFonts w:ascii="Times New Roman" w:eastAsia="Times New Roman" w:hAnsi="Times New Roman" w:cs="Times New Roman"/>
          <w:sz w:val="16"/>
          <w:szCs w:val="24"/>
          <w:lang w:eastAsia="pl-PL"/>
        </w:rPr>
        <w:t>zimowy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7"/>
        <w:gridCol w:w="398"/>
        <w:gridCol w:w="1215"/>
        <w:gridCol w:w="1215"/>
        <w:gridCol w:w="1215"/>
        <w:gridCol w:w="1215"/>
        <w:gridCol w:w="1215"/>
        <w:gridCol w:w="1215"/>
        <w:gridCol w:w="1215"/>
        <w:gridCol w:w="1251"/>
        <w:gridCol w:w="1180"/>
        <w:gridCol w:w="1215"/>
        <w:gridCol w:w="1215"/>
        <w:gridCol w:w="1209"/>
      </w:tblGrid>
      <w:tr w:rsidR="00FD2280" w:rsidRPr="00FE7A69" w14:paraId="1D105078" w14:textId="77777777" w:rsidTr="00CA3B10">
        <w:trPr>
          <w:cantSplit/>
          <w:trHeight w:val="147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77958EB5" w14:textId="77777777" w:rsidR="00FD2280" w:rsidRPr="00FE7A69" w:rsidRDefault="00FD2280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2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FD2280" w:rsidRPr="00FE7A69" w:rsidRDefault="00FD2280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FD2280" w:rsidRPr="00FE7A69" w:rsidRDefault="00FD2280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FD2280" w:rsidRPr="00FE7A69" w14:paraId="3F9E35D7" w14:textId="77777777" w:rsidTr="00CA3B10">
        <w:trPr>
          <w:cantSplit/>
          <w:trHeight w:val="70"/>
        </w:trPr>
        <w:tc>
          <w:tcPr>
            <w:tcW w:w="367" w:type="pct"/>
            <w:vMerge/>
            <w:shd w:val="clear" w:color="auto" w:fill="FFFFFF" w:themeFill="background1"/>
            <w:vAlign w:val="center"/>
          </w:tcPr>
          <w:p w14:paraId="15EBC5D1" w14:textId="77777777" w:rsidR="00FD2280" w:rsidRPr="00FE7A69" w:rsidRDefault="00FD2280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FD2280" w:rsidRPr="00FE7A69" w:rsidRDefault="00FD2280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FD2280" w:rsidRPr="00F044D5" w:rsidRDefault="00FD2280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38C0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0AA0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4CAF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DAB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B40E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C16B8B" w:rsidRPr="00FE7A69" w14:paraId="579F8EA5" w14:textId="77777777" w:rsidTr="00CA3B10">
        <w:trPr>
          <w:cantSplit/>
          <w:trHeight w:val="67"/>
        </w:trPr>
        <w:tc>
          <w:tcPr>
            <w:tcW w:w="367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C16B8B" w:rsidRPr="00FE7A69" w:rsidRDefault="00C16B8B" w:rsidP="00A25800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C16B8B" w:rsidRPr="00FE7A69" w:rsidRDefault="00C16B8B" w:rsidP="00A2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44B65158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0-12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4D990CFB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7-19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5B946203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4-26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7A58E7EE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4-16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415701D9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1-23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7B63CC87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8-30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2812BB5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-7 XI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8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38A87B47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2-14 XII 2025</w:t>
            </w:r>
          </w:p>
        </w:tc>
        <w:tc>
          <w:tcPr>
            <w:tcW w:w="3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13C04F9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9-21 XII 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44AC9278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9-11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4B0C2D6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6-18 I </w:t>
            </w:r>
            <w:r w:rsidRPr="00CB7774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46B37FC6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3-25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</w:tr>
      <w:tr w:rsidR="00FD2280" w:rsidRPr="00FE7A69" w14:paraId="312AC533" w14:textId="77777777" w:rsidTr="00CA3B10">
        <w:trPr>
          <w:cantSplit/>
          <w:trHeight w:val="290"/>
        </w:trPr>
        <w:tc>
          <w:tcPr>
            <w:tcW w:w="36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438E2A" w14:textId="79A0F226" w:rsidR="00FD2280" w:rsidRPr="00CC1799" w:rsidRDefault="00FD2280" w:rsidP="00C76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30-17.00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19662" w14:textId="77777777" w:rsidR="00FD2280" w:rsidRPr="00FE7A69" w:rsidRDefault="00FD2280" w:rsidP="00C76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78E24D" w14:textId="6BA24273" w:rsidR="00FD2280" w:rsidRPr="008D5C82" w:rsidRDefault="00FD2280" w:rsidP="00C7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C04123" w14:textId="0B0F7904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B8FAE36" w14:textId="77777777" w:rsidR="00FD2280" w:rsidRPr="005612B7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1B26EF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269E33" w14:textId="77777777" w:rsidR="00FD2280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42901093" w14:textId="77777777" w:rsidR="00FD2280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BD8AF98" w14:textId="77777777" w:rsidR="00FD2280" w:rsidRDefault="00FD2280" w:rsidP="000A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32D52C0B" w14:textId="77777777" w:rsidR="00FD2280" w:rsidRDefault="00FD2280" w:rsidP="00FD2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56B16614" w14:textId="66694BBE" w:rsidR="00FD2280" w:rsidRPr="008D5C82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="000A2781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21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819B4B5" w14:textId="0E987D66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3673EC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09FB59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FC84A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792C12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C739F" w14:textId="0E06876F" w:rsidR="00FD2280" w:rsidRPr="00224938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99AA65" w14:textId="1A17655E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D2280" w:rsidRPr="00FE7A69" w14:paraId="573888E6" w14:textId="77777777" w:rsidTr="00CA3B10">
        <w:trPr>
          <w:cantSplit/>
          <w:trHeight w:val="150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262B" w14:textId="0A11A715" w:rsidR="00FD2280" w:rsidRPr="00CC1799" w:rsidRDefault="00FD2280" w:rsidP="00C7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05-18.35</w:t>
            </w:r>
          </w:p>
        </w:tc>
        <w:tc>
          <w:tcPr>
            <w:tcW w:w="1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713230" w14:textId="77777777" w:rsidR="00FD2280" w:rsidRPr="00FE7A69" w:rsidRDefault="00FD2280" w:rsidP="00C76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2AD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C287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72E84DD1" w14:textId="77777777" w:rsidR="00FD2280" w:rsidRPr="005612B7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FE31C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36C96E7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89EF79C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58E009A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3B9E12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CFE3F8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0D8BD2B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5DDF64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F3D217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2CC41AA5" w14:textId="77777777" w:rsidTr="00CA3B10">
        <w:trPr>
          <w:cantSplit/>
          <w:trHeight w:val="123"/>
        </w:trPr>
        <w:tc>
          <w:tcPr>
            <w:tcW w:w="36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A0D3011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843A10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727D9ED0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70761130" w14:textId="317DFD46" w:rsidR="00410B63" w:rsidRPr="006477D1" w:rsidRDefault="00131CD5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5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E3612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2E84112" w14:textId="77777777" w:rsidR="00D16257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>- prof. AJP dr hab. N. Chahrak</w:t>
            </w:r>
            <w:r w:rsidR="000A2781"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  <w:p w14:paraId="7DD86EFF" w14:textId="1D7815C7" w:rsidR="000A2781" w:rsidRPr="00D16257" w:rsidRDefault="00D16257" w:rsidP="00D1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eastAsia="pl-PL"/>
              </w:rPr>
              <w:t>ODWOŁANE</w:t>
            </w:r>
          </w:p>
          <w:p w14:paraId="601331C4" w14:textId="45E1ADE1" w:rsidR="00410B63" w:rsidRPr="00D16257" w:rsidRDefault="000A2781" w:rsidP="000A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b.5!, s. 106</w:t>
            </w:r>
          </w:p>
          <w:p w14:paraId="5B691E2B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C7E5A24" w14:textId="2692006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2A608FD8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8CA1AD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F3CE8C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6002F8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3C5EB9BD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75477C04" w14:textId="190852BE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gr. wspólna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3C3F9082" w14:textId="77777777" w:rsidTr="00CA3B10">
        <w:trPr>
          <w:cantSplit/>
          <w:trHeight w:val="122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1B5EC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72DCE05E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87AD9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DA4AE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52939CD9" w14:textId="77777777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5116B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BA9EE8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71302414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5EE50348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B72B953" w14:textId="7B2D154E" w:rsidR="00CA3B10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  <w:r w:rsidR="00CA3B1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g. 8.45</w:t>
            </w:r>
          </w:p>
          <w:p w14:paraId="12BBD047" w14:textId="2AD1BDFF" w:rsidR="00410B63" w:rsidRPr="00EA54DD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, s. 111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A31F59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9A71B09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AC5142B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5A37EAE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5360B723" w14:textId="77777777" w:rsidTr="00CA3B10">
        <w:trPr>
          <w:cantSplit/>
          <w:trHeight w:val="6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10B63" w:rsidRPr="00FE7A69" w:rsidRDefault="00410B63" w:rsidP="00410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85ED5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62A99EC3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0C2066DC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</w:p>
          <w:p w14:paraId="2CA45ADF" w14:textId="0FCED079" w:rsidR="00410B63" w:rsidRPr="008D5C82" w:rsidRDefault="00410B63" w:rsidP="004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. 7, s.21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83EDAE7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5F5B9C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5E60AB1B" w14:textId="14004340" w:rsidR="00410B63" w:rsidRPr="00224938" w:rsidRDefault="00410B63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  <w:r w:rsidR="0080424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</w:t>
            </w:r>
            <w:r w:rsidR="0080424E"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43267B2" w14:textId="77777777" w:rsidR="00C16B8B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ćw. </w:t>
            </w:r>
          </w:p>
          <w:p w14:paraId="3D9106D2" w14:textId="75DD4B97" w:rsidR="00410B63" w:rsidRPr="00131CD5" w:rsidRDefault="00410B63" w:rsidP="0013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C16B8B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 w:rsidR="00131CD5"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7, s.</w:t>
            </w:r>
            <w:r w:rsidR="00131CD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FBF8239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3CB388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66DD87B" w14:textId="77777777" w:rsidR="00D76311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prof. AJP dr hab. N. Chahrak</w:t>
            </w:r>
            <w:r w:rsidR="00D7631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16450A3C" w14:textId="07893974" w:rsidR="00410B63" w:rsidRDefault="00D7631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11</w:t>
            </w:r>
          </w:p>
          <w:p w14:paraId="1363CEB4" w14:textId="77777777" w:rsidR="00D76311" w:rsidRPr="00D76311" w:rsidRDefault="00D7631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1A65C30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0F3C009" w14:textId="2E3060C3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E802032" w14:textId="116F5C53" w:rsidR="005412F1" w:rsidRPr="00F945B2" w:rsidRDefault="005412F1" w:rsidP="0041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945B2">
              <w:rPr>
                <w:rFonts w:ascii="Times New Roman" w:hAnsi="Times New Roman" w:cs="Times New Roman"/>
                <w:sz w:val="10"/>
                <w:szCs w:val="10"/>
              </w:rPr>
              <w:t>3h. od g. 10.30</w:t>
            </w:r>
          </w:p>
          <w:p w14:paraId="5E02B504" w14:textId="10725DAB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8E740E2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prof. AJP dr hab. N. Chahrak</w:t>
            </w:r>
          </w:p>
          <w:p w14:paraId="7F673761" w14:textId="2F9D93BD" w:rsidR="00F945B2" w:rsidRDefault="00F945B2" w:rsidP="00F9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  <w:p w14:paraId="36FCEB23" w14:textId="77777777" w:rsidR="00F945B2" w:rsidRDefault="00F945B2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4F954F50" w14:textId="77777777" w:rsidR="00F945B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</w:t>
            </w:r>
          </w:p>
          <w:p w14:paraId="194AB33A" w14:textId="77777777" w:rsidR="00F945B2" w:rsidRDefault="00410B63" w:rsidP="00F9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D. Skrocka</w:t>
            </w:r>
          </w:p>
          <w:p w14:paraId="521B18DF" w14:textId="49FD664F" w:rsidR="00410B63" w:rsidRPr="008D5C82" w:rsidRDefault="00B127FA" w:rsidP="00F9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4562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5D31FF58" w14:textId="77777777" w:rsidR="00CA3B10" w:rsidRDefault="00410B63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749609BC" w14:textId="0A904EF7" w:rsidR="00410B63" w:rsidRPr="008D5C82" w:rsidRDefault="00410B63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B0072A0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F5AF6A5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0FB51DE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1B3A2B62" w14:textId="32496B28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gr. wspólna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19F1E7A" w14:textId="2A35368D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060F9EC" w14:textId="07D4586E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23B695F8" w14:textId="77777777" w:rsidTr="00CA3B10">
        <w:trPr>
          <w:cantSplit/>
          <w:trHeight w:val="18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405EA2D7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0582BE2" w14:textId="200FCFB6" w:rsidR="0080424E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-w.+ćw. </w:t>
            </w:r>
          </w:p>
          <w:p w14:paraId="70149F0F" w14:textId="68617E75" w:rsidR="0080424E" w:rsidRPr="00BC2A00" w:rsidRDefault="0080424E" w:rsidP="008042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Sigłowy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E07A3B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5ED5692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6226F6BC" w14:textId="1A95931E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0FDD503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0BD486E8" w14:textId="385B931E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gr M. Urban-Sigłowy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82860" w14:textId="04D72FA4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  <w:r w:rsidR="00131CD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do g. 12.00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1F3A6DA" w14:textId="77777777" w:rsidR="0080424E" w:rsidRPr="00D16257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  <w:r w:rsidRPr="00D16257">
              <w:rPr>
                <w:rFonts w:ascii="Times New Roman" w:hAnsi="Times New Roman" w:cs="Times New Roman"/>
                <w:strike/>
                <w:sz w:val="12"/>
                <w:szCs w:val="12"/>
              </w:rPr>
              <w:t>Pedagogika społeczna-w</w:t>
            </w:r>
          </w:p>
          <w:p w14:paraId="71BEAC53" w14:textId="77777777" w:rsidR="00380770" w:rsidRPr="00D16257" w:rsidRDefault="0080424E" w:rsidP="003807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0DC04474" w14:textId="77777777" w:rsidR="00D16257" w:rsidRDefault="0080424E" w:rsidP="00D162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>N. Chahrak</w:t>
            </w:r>
            <w:r w:rsidR="00380770"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  <w:p w14:paraId="740DA57B" w14:textId="46CEFCAD" w:rsidR="00380770" w:rsidRPr="00D16257" w:rsidRDefault="00D16257" w:rsidP="00D1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eastAsia="pl-PL"/>
              </w:rPr>
              <w:t>ODWOŁANE</w:t>
            </w:r>
          </w:p>
          <w:p w14:paraId="3241F0A0" w14:textId="28C3A13F" w:rsidR="0080424E" w:rsidRPr="00D16257" w:rsidRDefault="00380770" w:rsidP="00380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b.5!, s. 106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6B8E672" w14:textId="0394F5A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E6D5F5C" w14:textId="639BD165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 w:val="restart"/>
            <w:shd w:val="clear" w:color="auto" w:fill="FFFFFF" w:themeFill="background1"/>
            <w:vAlign w:val="center"/>
          </w:tcPr>
          <w:p w14:paraId="1B9C19B6" w14:textId="2BB0B60C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46ACF20D" w14:textId="77777777" w:rsidR="00CA3B10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64F00BE2" w14:textId="5EED8513" w:rsidR="0080424E" w:rsidRPr="00CA3B10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CA3B10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Magda-</w:t>
            </w:r>
            <w:r w:rsidR="00CA3B10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A</w:t>
            </w:r>
            <w:r w:rsidRPr="00CA3B10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damowicz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804D788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5A0AC81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4006BBF0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1CCD74F8" w14:textId="5D64AF5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gr. wspólna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9DD0982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110D0B8A" w14:textId="4FC28C8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EECD2E0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6E62C924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794E139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3C805E83" w14:textId="2B2EFE2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31320E47" w14:textId="77777777" w:rsidTr="00CA3B10">
        <w:trPr>
          <w:cantSplit/>
          <w:trHeight w:val="181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D51A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5E49200F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FC295" w14:textId="77777777" w:rsidR="0080424E" w:rsidRPr="00BC2A00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88D85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4D19F46B" w14:textId="77777777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99DBB0B" w14:textId="28E1C9A9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</w:t>
            </w:r>
            <w:r w:rsidR="00131CD5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od g. 12.1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431D5EC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77C2832F" w14:textId="7F3A90EF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  <w:r w:rsidR="00131CD5"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="00131CD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</w:t>
            </w:r>
            <w:r w:rsidR="00131CD5"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 w:rsidR="00131CD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2FABDD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BE13EFC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B3A3393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2D942B4" w14:textId="77777777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3E0C4FE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0F1F05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3C9DBF3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ABDDF7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7E21" w:rsidRPr="00FE7A69" w14:paraId="148DF997" w14:textId="77777777" w:rsidTr="00CA3B10">
        <w:trPr>
          <w:cantSplit/>
          <w:trHeight w:val="15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2EA3FE6C" w14:textId="77777777" w:rsidR="001E7E21" w:rsidRPr="00CC1799" w:rsidRDefault="001E7E21" w:rsidP="001E7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1E7E21" w:rsidRPr="00FE7A69" w:rsidRDefault="001E7E21" w:rsidP="001E7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F3D2D20" w14:textId="77777777" w:rsidR="001E7E21" w:rsidRDefault="001E7E21" w:rsidP="001E7E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-w.+ćw. </w:t>
            </w:r>
          </w:p>
          <w:p w14:paraId="73EA63B9" w14:textId="18F90A4E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Sigłowy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2F180237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4719C335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200A40D" w14:textId="5F0DAC13" w:rsidR="001E7E21" w:rsidRPr="005F00D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 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6221C287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3098BE44" w14:textId="44308DFC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C27BBC5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43DDA3CE" w14:textId="77777777" w:rsidR="001E7E21" w:rsidRDefault="001E7E21" w:rsidP="001E7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6DA2334D" w14:textId="7976EAFC" w:rsidR="001E7E21" w:rsidRPr="00EA54DD" w:rsidRDefault="001E7E21" w:rsidP="001E7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vMerge/>
            <w:shd w:val="clear" w:color="auto" w:fill="FFFFFF" w:themeFill="background1"/>
          </w:tcPr>
          <w:p w14:paraId="0297141B" w14:textId="019198C0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546CC8E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0822047C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C12B28F" w14:textId="77777777" w:rsidR="001E7E21" w:rsidRDefault="001E7E21" w:rsidP="001E7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1458E38E" w14:textId="77777777" w:rsidR="001E7E21" w:rsidRDefault="001E7E21" w:rsidP="001E7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78EAEF0D" w14:textId="59CE3BE2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</w:t>
            </w:r>
            <w:r w:rsidR="00E60027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4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118A569" w14:textId="77777777" w:rsidR="00D76311" w:rsidRPr="00D76311" w:rsidRDefault="00D76311" w:rsidP="001E7E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pl-PL"/>
              </w:rPr>
            </w:pPr>
          </w:p>
          <w:p w14:paraId="5DD48731" w14:textId="3D53560A" w:rsidR="00D76311" w:rsidRDefault="001E7E21" w:rsidP="001E7E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</w:p>
          <w:p w14:paraId="0B8C5783" w14:textId="5D3F3B58" w:rsidR="001E7E21" w:rsidRDefault="001E7E21" w:rsidP="001E7E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67E1BC1C" w14:textId="698E7692" w:rsidR="001E7E21" w:rsidRPr="00D76311" w:rsidRDefault="001E7E2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="00D76311"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!,s.</w:t>
            </w:r>
            <w:r w:rsid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10DE6D8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431D9B74" w14:textId="77777777" w:rsidR="001E7E21" w:rsidRDefault="001E7E21" w:rsidP="00F9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181B6BDA" w14:textId="77777777" w:rsidR="00F945B2" w:rsidRDefault="001E7E21" w:rsidP="00F9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</w:t>
            </w:r>
            <w:r w:rsidR="00F945B2"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59FA6ECA" w14:textId="6F0559B1" w:rsidR="001E7E21" w:rsidRPr="00F945B2" w:rsidRDefault="00F945B2" w:rsidP="00F9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61A265B" w14:textId="77777777" w:rsidR="00CA3B10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 do g. 13.45</w:t>
            </w:r>
            <w:r w:rsidR="00CA3B1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7791572" w14:textId="2E510ADA" w:rsidR="001E7E21" w:rsidRPr="00C45DFE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19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B389CFD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802C922" w14:textId="77777777" w:rsidR="001E7E21" w:rsidRDefault="001E7E21" w:rsidP="001E7E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45EB8960" w14:textId="3DEAE848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4D70F9DA" w14:textId="77777777" w:rsidR="001E7E2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7801FE44" w14:textId="022E002F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4D7FCB3" w14:textId="77777777" w:rsidR="001E7E21" w:rsidRPr="00BE56E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2D062829" w14:textId="77777777" w:rsidR="001E7E21" w:rsidRPr="00BE56E1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7F846119" w14:textId="603F6B29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</w:tr>
      <w:tr w:rsidR="001E7E21" w:rsidRPr="00FE7A69" w14:paraId="4BD2F60D" w14:textId="77777777" w:rsidTr="00CA3B10">
        <w:trPr>
          <w:cantSplit/>
          <w:trHeight w:val="151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763F" w14:textId="77777777" w:rsidR="001E7E21" w:rsidRPr="00CC1799" w:rsidRDefault="001E7E21" w:rsidP="001E7E2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3BE502E3" w14:textId="77777777" w:rsidR="001E7E21" w:rsidRPr="00FE7A69" w:rsidRDefault="001E7E21" w:rsidP="001E7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C9A8D" w14:textId="77777777" w:rsidR="001E7E21" w:rsidRPr="00BC2A00" w:rsidRDefault="001E7E21" w:rsidP="001E7E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7B1F622" w14:textId="77777777" w:rsidR="001E7E21" w:rsidRPr="005F00D2" w:rsidRDefault="001E7E21" w:rsidP="001E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513C20D6" w14:textId="77777777" w:rsidR="001E7E21" w:rsidRPr="00EA54DD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AC48B36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311D4573" w14:textId="77777777" w:rsidR="001E7E21" w:rsidRPr="00EA54DD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AFE1469" w14:textId="77777777" w:rsidR="001E7E21" w:rsidRPr="005F00D2" w:rsidRDefault="001E7E21" w:rsidP="001E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061CC80" w14:textId="77777777" w:rsidR="001E7E21" w:rsidRPr="005F00D2" w:rsidRDefault="001E7E21" w:rsidP="001E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12EF0180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6194B69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36EF906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43B04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168C825" w14:textId="77777777" w:rsidR="001E7E21" w:rsidRPr="008D5C82" w:rsidRDefault="001E7E21" w:rsidP="001E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D6C58" w:rsidRPr="00FE7A69" w14:paraId="6EC6DC4F" w14:textId="77777777" w:rsidTr="00CA3B10">
        <w:trPr>
          <w:cantSplit/>
          <w:trHeight w:val="626"/>
        </w:trPr>
        <w:tc>
          <w:tcPr>
            <w:tcW w:w="367" w:type="pct"/>
            <w:shd w:val="clear" w:color="auto" w:fill="FFFFFF" w:themeFill="background1"/>
            <w:vAlign w:val="center"/>
          </w:tcPr>
          <w:p w14:paraId="25ACD2ED" w14:textId="77777777" w:rsidR="00CD6C58" w:rsidRPr="00CC1799" w:rsidRDefault="00CD6C58" w:rsidP="00CD6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CD6C58" w:rsidRPr="00FE7A69" w:rsidRDefault="00CD6C58" w:rsidP="00CD6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FDA730F" w14:textId="77777777" w:rsidR="00CD6C58" w:rsidRDefault="00CD6C58" w:rsidP="00CD6C5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-w.+ćw. </w:t>
            </w:r>
          </w:p>
          <w:p w14:paraId="7DC2539D" w14:textId="5A7D0048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Sigłowy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7423564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ECCA675" w14:textId="68E46593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prof. AJP dr hab. N. Chahrak b.5!, s.8</w:t>
            </w:r>
          </w:p>
          <w:p w14:paraId="3BBC7D65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230EAC4B" w14:textId="53CC6CC4" w:rsidR="00CD6C58" w:rsidRPr="005F00D2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shd w:val="clear" w:color="auto" w:fill="FFFFFF" w:themeFill="background1"/>
          </w:tcPr>
          <w:p w14:paraId="1B1DA92B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5BEFA67E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3D321BE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5C23411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04F46F46" w14:textId="265432F0" w:rsidR="00CD6C58" w:rsidRPr="005612B7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shd w:val="clear" w:color="auto" w:fill="FFFFFF" w:themeFill="background1"/>
          </w:tcPr>
          <w:p w14:paraId="4B20BBB8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305D827C" w14:textId="74557FFF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6C7DE48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2CA73E02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702A201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B0DBA96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0E638F6A" w14:textId="1179D5ED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="00E60027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4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shd w:val="clear" w:color="auto" w:fill="FFFFFF" w:themeFill="background1"/>
          </w:tcPr>
          <w:p w14:paraId="776221D1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0AB852F4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5C531037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79A1E2F2" w14:textId="77777777" w:rsidR="00CD6C58" w:rsidRDefault="00CD6C58" w:rsidP="00CD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M. Jaworska </w:t>
            </w:r>
          </w:p>
          <w:p w14:paraId="1C818A1C" w14:textId="6FBE5DAF" w:rsidR="00CD6C58" w:rsidRP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="00D76311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</w:t>
            </w:r>
            <w:r w:rsidR="00D76311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="00D76311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</w:t>
            </w:r>
            <w:r w:rsidR="00D7631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C5DC1B9" w14:textId="77777777" w:rsidR="00CD6C58" w:rsidRDefault="00CD6C58" w:rsidP="00CD6C58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2AAAB38E" w14:textId="77777777" w:rsidR="00F945B2" w:rsidRDefault="00CD6C58" w:rsidP="00F94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  <w:p w14:paraId="309C1B48" w14:textId="0381EE96" w:rsidR="00CD6C58" w:rsidRPr="008D5C82" w:rsidRDefault="00F945B2" w:rsidP="00F9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FCF5B17" w14:textId="77777777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0E67B91" w14:textId="77777777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51F270B" w14:textId="77777777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</w:tcPr>
          <w:p w14:paraId="76FEC847" w14:textId="77777777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</w:t>
            </w:r>
          </w:p>
          <w:p w14:paraId="3729A1C5" w14:textId="27564DF2" w:rsidR="00CD6C58" w:rsidRPr="008D5C82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0567A2C" w14:textId="0C7A7B5C" w:rsidR="00CD6C58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532FE090" w14:textId="22FB5BFC" w:rsidR="00CD6C58" w:rsidRPr="00C45DFE" w:rsidRDefault="00CD6C58" w:rsidP="00CD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Magda-Adamowicz</w:t>
            </w:r>
          </w:p>
        </w:tc>
      </w:tr>
      <w:tr w:rsidR="00D76311" w:rsidRPr="00FE7A69" w14:paraId="09882EAB" w14:textId="77777777" w:rsidTr="00CA3B10">
        <w:trPr>
          <w:cantSplit/>
          <w:trHeight w:val="18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5DFEC765" w14:textId="77777777" w:rsidR="00D76311" w:rsidRPr="00CC1799" w:rsidRDefault="00D76311" w:rsidP="00D763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D76311" w:rsidRPr="00FE7A69" w:rsidRDefault="00D76311" w:rsidP="00D763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0B68480" w14:textId="77777777" w:rsidR="00D76311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3506081B" w14:textId="77777777" w:rsidR="00D76311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w.+ćw. </w:t>
            </w:r>
          </w:p>
          <w:p w14:paraId="4C1FE84A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</w:p>
          <w:p w14:paraId="7E9CD08D" w14:textId="0F57A7B9" w:rsidR="00D76311" w:rsidRPr="008D5C82" w:rsidRDefault="00D7631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7BEBD903" w14:textId="77777777" w:rsidR="00D76311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21F15123" w14:textId="77777777" w:rsidR="00D76311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w.+ćw. </w:t>
            </w:r>
          </w:p>
          <w:p w14:paraId="60F9B82B" w14:textId="1A382989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671B28B4" w14:textId="16190E59" w:rsidR="00D76311" w:rsidRPr="005612B7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7F56E7D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D9C76DF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04DA66E5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49AA0268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A2B37DC" w14:textId="77777777" w:rsidR="00D76311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070AB1DE" w14:textId="77777777" w:rsidR="00D76311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M. Jaworska </w:t>
            </w:r>
          </w:p>
          <w:p w14:paraId="36890B19" w14:textId="70B08FB3" w:rsidR="00D76311" w:rsidRPr="00CD6C58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27B9FDD" w14:textId="2E9846F1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 w:val="restart"/>
            <w:shd w:val="clear" w:color="auto" w:fill="FFFFFF" w:themeFill="background1"/>
            <w:vAlign w:val="center"/>
          </w:tcPr>
          <w:p w14:paraId="1BB0BCB3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643E994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5664C8B4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374777B" w14:textId="47D87E90" w:rsidR="00D76311" w:rsidRPr="00224938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5h.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 g. 17.1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3B7749B" w14:textId="4C5FFEAE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56189E92" w14:textId="30011156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Magda-Adamowicz</w:t>
            </w:r>
          </w:p>
        </w:tc>
      </w:tr>
      <w:tr w:rsidR="00D76311" w:rsidRPr="00FE7A69" w14:paraId="78CAFFD4" w14:textId="77777777" w:rsidTr="00CA3B10">
        <w:trPr>
          <w:cantSplit/>
          <w:trHeight w:val="300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CC6FA" w14:textId="77777777" w:rsidR="00D76311" w:rsidRPr="00CC1799" w:rsidRDefault="00D76311" w:rsidP="00D76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0E9A42A2" w14:textId="77777777" w:rsidR="00D76311" w:rsidRPr="00FE7A69" w:rsidRDefault="00D76311" w:rsidP="00D763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B0436" w14:textId="77777777" w:rsidR="00D76311" w:rsidRPr="005E4AE2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D70C6" w14:textId="77777777" w:rsidR="00D76311" w:rsidRPr="005E4AE2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603C17A5" w14:textId="77777777" w:rsidR="00D76311" w:rsidRPr="005612B7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640C39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535ED81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20E53F03" w14:textId="77777777" w:rsidR="00D76311" w:rsidRPr="00EA54DD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5AF2511" w14:textId="77777777" w:rsidR="00D76311" w:rsidRPr="00C45DFE" w:rsidRDefault="00D76311" w:rsidP="00D7631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87" w:type="pct"/>
            <w:vMerge/>
            <w:shd w:val="clear" w:color="auto" w:fill="FFFFFF" w:themeFill="background1"/>
            <w:vAlign w:val="center"/>
          </w:tcPr>
          <w:p w14:paraId="7B2DC1E2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573EA99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AFBADD8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49357F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796370F" w14:textId="77777777" w:rsidR="00D76311" w:rsidRPr="00C45DFE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D76311" w:rsidRPr="00FE7A69" w14:paraId="6754D6E5" w14:textId="77777777" w:rsidTr="00CA3B10">
        <w:trPr>
          <w:cantSplit/>
          <w:trHeight w:val="150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D76311" w:rsidRPr="00CC1799" w:rsidRDefault="00D76311" w:rsidP="00D76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D76311" w:rsidRPr="00FE7A69" w:rsidRDefault="00D76311" w:rsidP="00D763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BF5C38E" w14:textId="5A482FEB" w:rsidR="00D76311" w:rsidRPr="005612B7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E5BF6DB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919E1FB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0FF63C0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0A2A979" w14:textId="298FFCE5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4B4C5003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9A660C0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EDA818A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FA8522A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764F697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6311" w:rsidRPr="00FE7A69" w14:paraId="16F1480C" w14:textId="77777777" w:rsidTr="00CA3B10">
        <w:trPr>
          <w:cantSplit/>
          <w:trHeight w:val="473"/>
        </w:trPr>
        <w:tc>
          <w:tcPr>
            <w:tcW w:w="36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D76311" w:rsidRPr="00FE7A69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D76311" w:rsidRPr="00FE7A69" w:rsidRDefault="00D76311" w:rsidP="00D763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C9BDF" w14:textId="77777777" w:rsidR="00D76311" w:rsidRPr="00BE56E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5BEC27DE" w14:textId="52F9B561" w:rsidR="00D76311" w:rsidRPr="00BE56E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559673C0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47AF0236" w14:textId="75544EBD" w:rsidR="00D76311" w:rsidRPr="00BE56E1" w:rsidRDefault="00D7631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D76311" w:rsidRPr="008D5C82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1040B" w14:textId="707862D7" w:rsidR="00D76311" w:rsidRPr="005612B7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A2A114" w14:textId="77777777" w:rsidR="00D76311" w:rsidRPr="00BE56E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5E10FE5D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</w:p>
          <w:p w14:paraId="2FABD1E7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544CABDA" w14:textId="58D64898" w:rsidR="00D76311" w:rsidRPr="005725B7" w:rsidRDefault="00D76311" w:rsidP="00D7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F67997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!, s. 107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72D813" w14:textId="77777777" w:rsidR="00D76311" w:rsidRPr="006477D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7BD808F2" w14:textId="77777777" w:rsidR="00D7631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1C69B139" w14:textId="30E9E923" w:rsidR="00D76311" w:rsidRPr="002464E9" w:rsidRDefault="002464E9" w:rsidP="0024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="001B40B9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="001B40B9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 w:rsid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="001B40B9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 w:rsid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7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80AE45" w14:textId="77777777" w:rsidR="00D76311" w:rsidRPr="006477D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26AA4E1B" w14:textId="77777777" w:rsidR="00D76311" w:rsidRDefault="00D76311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0300C9B3" w14:textId="7A676056" w:rsidR="00D76311" w:rsidRPr="008D5C82" w:rsidRDefault="00CA3B10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469B76" w14:textId="77777777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54BFD1" w14:textId="77777777" w:rsidR="00D76311" w:rsidRPr="00BE56E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84F8A91" w14:textId="77777777" w:rsidR="00D76311" w:rsidRPr="00BE56E1" w:rsidRDefault="00D76311" w:rsidP="00D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3FC6E9FE" w14:textId="1E83CE1F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D76311" w:rsidRPr="008D5C82" w:rsidRDefault="00D76311" w:rsidP="00D7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A3B10" w:rsidRPr="00FE7A69" w14:paraId="65FBB8CE" w14:textId="77777777" w:rsidTr="00CA3B1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753A9F05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9A615DD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43A1821F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2609BA00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64F38AE2" w14:textId="5E316A90" w:rsidR="00CA3B10" w:rsidRPr="008D5C82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E23FAE8" w14:textId="77777777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4F5D27DC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odstawy filozofii </w:t>
            </w:r>
          </w:p>
          <w:p w14:paraId="43CEFD5C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>z elementami etyki</w:t>
            </w:r>
          </w:p>
          <w:p w14:paraId="76DA9579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3AA5481B" w14:textId="77777777" w:rsidR="00CA3B10" w:rsidRPr="00600981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M. Jaworska </w:t>
            </w:r>
          </w:p>
          <w:p w14:paraId="755D8B51" w14:textId="36575070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(gr. wsp.)      </w:t>
            </w:r>
            <w:r w:rsidRPr="0060098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b.7, s.119 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0B69824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03CD954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96A3AC9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</w:p>
          <w:p w14:paraId="7B5E37F6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17F75E58" w14:textId="6895DDD0" w:rsidR="00CA3B10" w:rsidRPr="008D5C82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7997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!, s. 107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44E17CB" w14:textId="77777777" w:rsidR="00CA3B10" w:rsidRPr="006477D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02F39068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07EB1177" w14:textId="54F78819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7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009BE3F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73A95F2E" w14:textId="77777777" w:rsidR="00CA3B10" w:rsidRPr="006477D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43B55DA6" w14:textId="77777777" w:rsidR="00CA3B10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70D463AE" w14:textId="68ED8507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F010086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72F0A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A2459D0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047DE754" w14:textId="5F966FD4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D204267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C38DDE6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09A04ECD" w14:textId="3CA5AFD3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N. Chahrak</w:t>
            </w:r>
          </w:p>
        </w:tc>
      </w:tr>
      <w:tr w:rsidR="00CA3B10" w:rsidRPr="00FE7A69" w14:paraId="4945BDD9" w14:textId="77777777" w:rsidTr="00CA3B1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2C6EC502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0D0F5F5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3088A49C" w14:textId="4B78B403" w:rsidR="00CA3B10" w:rsidRPr="00832B09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8E4D008" w14:textId="4D0D67FF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051FC812" w14:textId="628150C6" w:rsidR="00CA3B10" w:rsidRPr="00E500BF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b.5!, s.8</w:t>
            </w:r>
          </w:p>
        </w:tc>
        <w:tc>
          <w:tcPr>
            <w:tcW w:w="376" w:type="pct"/>
            <w:shd w:val="clear" w:color="auto" w:fill="FFFFFF" w:themeFill="background1"/>
          </w:tcPr>
          <w:p w14:paraId="448D32C7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odstawy filozofii </w:t>
            </w:r>
          </w:p>
          <w:p w14:paraId="77E1D109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>z elementami etyki</w:t>
            </w:r>
          </w:p>
          <w:p w14:paraId="2D1D30D2" w14:textId="77777777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53E6A727" w14:textId="77777777" w:rsidR="00CA3B10" w:rsidRPr="00600981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M. Jaworska </w:t>
            </w:r>
          </w:p>
          <w:p w14:paraId="2F4B1463" w14:textId="44647553" w:rsidR="00CA3B10" w:rsidRPr="0060098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(gr. wsp.)      </w:t>
            </w:r>
            <w:r w:rsidRPr="0060098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b.7, s.119 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E59D621" w14:textId="77777777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F327ABA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39F97670" w14:textId="3241810D" w:rsidR="00CA3B10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0778AABA" w14:textId="7462A9E1" w:rsidR="00CA3B10" w:rsidRPr="008D5C82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68BEBC7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1DB0C134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3B3A4310" w14:textId="03E25A59" w:rsidR="00CA3B10" w:rsidRPr="001B40B9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1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52B9E12" w14:textId="77777777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7543898" w14:textId="77777777" w:rsidR="00CA3B10" w:rsidRPr="006477D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 porównawcza</w:t>
            </w:r>
          </w:p>
          <w:p w14:paraId="550C1694" w14:textId="77777777" w:rsidR="00CA3B10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</w:p>
          <w:p w14:paraId="355BE98A" w14:textId="68CD40C8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(gr. wsp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21B142C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FEE369C" w14:textId="35A33A44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</w:p>
          <w:p w14:paraId="78D509AF" w14:textId="51FF2382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prof. AJP dr hab.</w:t>
            </w:r>
          </w:p>
          <w:p w14:paraId="03E1A8F1" w14:textId="1FE172A4" w:rsidR="00CA3B10" w:rsidRPr="008D5C82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31AC793" w14:textId="77777777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DB547CD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5E90700B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6627377A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</w:t>
            </w:r>
          </w:p>
          <w:p w14:paraId="0988293A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3566F159" w14:textId="47A24ABF" w:rsidR="00CA3B10" w:rsidRPr="00EA54DD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CA3B10" w:rsidRPr="00FE7A69" w14:paraId="7A13BCEA" w14:textId="77777777" w:rsidTr="00CA3B10">
        <w:trPr>
          <w:cantSplit/>
          <w:trHeight w:val="229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13910880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3DFFC1BC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0C0259D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17B81BB9" w14:textId="24533134" w:rsidR="00CA3B10" w:rsidRPr="008D5C82" w:rsidRDefault="00CA3B10" w:rsidP="00CA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FBA23B7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7BEF6D24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0D0C3432" w14:textId="5C83520D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                          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E71243C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5CF5C140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283B072E" w14:textId="6B262ADA" w:rsidR="00CA3B10" w:rsidRPr="00C45DFE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7B8F3F35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178C9BE" w14:textId="78359851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51E050AB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25839760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 w:val="restart"/>
            <w:shd w:val="clear" w:color="auto" w:fill="FFFFFF" w:themeFill="background1"/>
            <w:vAlign w:val="center"/>
          </w:tcPr>
          <w:p w14:paraId="3E4490FF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1C64E900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4452FCE4" w14:textId="2140E5F0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3EBC8774" w14:textId="77777777" w:rsidR="00CA3B10" w:rsidRPr="008D5C82" w:rsidRDefault="00CA3B10" w:rsidP="00CA3B10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A531B3" w14:textId="0A355940" w:rsidR="00CA3B10" w:rsidRPr="00901CED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01CE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9708196" w14:textId="77777777" w:rsidR="00CA3B10" w:rsidRPr="008D5C82" w:rsidRDefault="00CA3B10" w:rsidP="00CA3B10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7188F161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3C212D9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0C281E01" w14:textId="1C1D869E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CA3B10" w:rsidRPr="00FE7A69" w14:paraId="15D88746" w14:textId="77777777" w:rsidTr="00CA3B10">
        <w:trPr>
          <w:cantSplit/>
          <w:trHeight w:val="229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54174" w14:textId="77777777" w:rsidR="00CA3B10" w:rsidRPr="00CC1799" w:rsidRDefault="00CA3B10" w:rsidP="00CA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</w:tcPr>
          <w:p w14:paraId="780CEF15" w14:textId="77777777" w:rsidR="00CA3B10" w:rsidRPr="00FE7A6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33CE0DB" w14:textId="77777777" w:rsidR="00CA3B10" w:rsidRPr="00BE56E1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18AFE82" w14:textId="77777777" w:rsidR="00CA3B10" w:rsidRPr="00E500BF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52AFF8" w14:textId="77777777" w:rsidR="00CA3B10" w:rsidRPr="00C45DFE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B35A8EB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49E0189" w14:textId="77777777" w:rsidR="00CA3B10" w:rsidRPr="005F00D2" w:rsidRDefault="00CA3B10" w:rsidP="00CA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5CADA728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CF280D3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shd w:val="clear" w:color="auto" w:fill="FFFFFF" w:themeFill="background1"/>
            <w:vAlign w:val="center"/>
          </w:tcPr>
          <w:p w14:paraId="4E44E995" w14:textId="77777777" w:rsidR="00CA3B10" w:rsidRPr="00C45DFE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4C1C52E" w14:textId="77777777" w:rsidR="00CA3B10" w:rsidRPr="008D5C82" w:rsidRDefault="00CA3B10" w:rsidP="00CA3B10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8B65D8F" w14:textId="77777777" w:rsidR="00CA3B10" w:rsidRPr="008D5C8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7302DB5" w14:textId="77777777" w:rsidR="00CA3B10" w:rsidRPr="008D5C82" w:rsidRDefault="00CA3B10" w:rsidP="00CA3B10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3E567523" w14:textId="77777777" w:rsidR="00CA3B10" w:rsidRPr="005F00D2" w:rsidRDefault="00CA3B10" w:rsidP="00CA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3B10" w:rsidRPr="00832B09" w14:paraId="5F959B85" w14:textId="77777777" w:rsidTr="00CA3B1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CA3B10" w:rsidRPr="00832B0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4BA6C605" w14:textId="77777777" w:rsidR="00CA3B10" w:rsidRPr="00832B0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4989C60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58079AC3" w14:textId="3DB3B936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83C9BED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</w:p>
          <w:p w14:paraId="1DAF8EAE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6C908BA" w14:textId="6004AF98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 b.7,s.102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282B40F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ćw.</w:t>
            </w:r>
          </w:p>
          <w:p w14:paraId="2B427D97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596091E6" w14:textId="30D8D10A" w:rsidR="00CA3B10" w:rsidRPr="005612B7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8CA0596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9452DF3" w14:textId="3B215629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E0090AD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6BB2F0A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6688B963" w14:textId="0A12B201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terapii 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w.+ćw.         </w:t>
            </w:r>
            <w:r w:rsidRP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11</w:t>
            </w:r>
          </w:p>
          <w:p w14:paraId="66086594" w14:textId="263D0793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Sigłowy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B2DBB86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7FFEF0" w14:textId="7827BD1E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D640F62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D357836" w14:textId="77777777" w:rsidR="00CA3B10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CB8F6AD" w14:textId="77777777" w:rsidR="00CA3B10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12AF0669" w14:textId="4EDC0B96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CA3B10" w:rsidRPr="00832B09" w14:paraId="46E6B0AA" w14:textId="77777777" w:rsidTr="00CA3B1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C320F" w14:textId="77777777" w:rsidR="00CA3B10" w:rsidRDefault="00CA3B10" w:rsidP="00CA3B10">
            <w:pPr>
              <w:spacing w:after="0"/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7C991CC6" w14:textId="77777777" w:rsidR="00CA3B10" w:rsidRPr="00832B09" w:rsidRDefault="00CA3B10" w:rsidP="00CA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8F1C208" w14:textId="2EFFF158" w:rsidR="00CA3B10" w:rsidRPr="005E4AE2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DAD682E" w14:textId="365D2923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08253D3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2D69873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DA34299" w14:textId="08F32AC1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B3EEB15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7CD5614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B6C01C1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98BFD57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A82BD3D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4A27D57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8AF4495" w14:textId="77777777" w:rsidR="00CA3B10" w:rsidRPr="00832B09" w:rsidRDefault="00CA3B10" w:rsidP="00CA3B1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14:paraId="60EC79DD" w14:textId="4836E344" w:rsidR="000B480B" w:rsidRPr="00432835" w:rsidRDefault="000B480B" w:rsidP="001930FF">
      <w:pPr>
        <w:spacing w:after="0" w:line="240" w:lineRule="auto"/>
        <w:rPr>
          <w:sz w:val="2"/>
          <w:szCs w:val="2"/>
        </w:rPr>
      </w:pPr>
    </w:p>
    <w:sectPr w:rsidR="000B480B" w:rsidRPr="00432835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360A"/>
    <w:rsid w:val="00074624"/>
    <w:rsid w:val="000A2781"/>
    <w:rsid w:val="000B480B"/>
    <w:rsid w:val="000C52B4"/>
    <w:rsid w:val="000C76CB"/>
    <w:rsid w:val="000D104F"/>
    <w:rsid w:val="000D5CCA"/>
    <w:rsid w:val="00113226"/>
    <w:rsid w:val="00117E43"/>
    <w:rsid w:val="001243F1"/>
    <w:rsid w:val="00131CD5"/>
    <w:rsid w:val="001930FF"/>
    <w:rsid w:val="001B40B9"/>
    <w:rsid w:val="001E6D62"/>
    <w:rsid w:val="001E7E21"/>
    <w:rsid w:val="001F5B75"/>
    <w:rsid w:val="00214341"/>
    <w:rsid w:val="00224938"/>
    <w:rsid w:val="00246058"/>
    <w:rsid w:val="002464E9"/>
    <w:rsid w:val="002504F7"/>
    <w:rsid w:val="002974E7"/>
    <w:rsid w:val="00321EC7"/>
    <w:rsid w:val="00327F03"/>
    <w:rsid w:val="00347F47"/>
    <w:rsid w:val="00380770"/>
    <w:rsid w:val="003843D1"/>
    <w:rsid w:val="00395681"/>
    <w:rsid w:val="003C51A9"/>
    <w:rsid w:val="003F5083"/>
    <w:rsid w:val="00410B63"/>
    <w:rsid w:val="00432835"/>
    <w:rsid w:val="00433C88"/>
    <w:rsid w:val="00457182"/>
    <w:rsid w:val="00491134"/>
    <w:rsid w:val="004D6F61"/>
    <w:rsid w:val="00520364"/>
    <w:rsid w:val="005370E7"/>
    <w:rsid w:val="005412F1"/>
    <w:rsid w:val="00544247"/>
    <w:rsid w:val="00545A3B"/>
    <w:rsid w:val="005612B7"/>
    <w:rsid w:val="005725B7"/>
    <w:rsid w:val="0059091C"/>
    <w:rsid w:val="005D5275"/>
    <w:rsid w:val="005E4AE2"/>
    <w:rsid w:val="005F00D2"/>
    <w:rsid w:val="00600981"/>
    <w:rsid w:val="00634AE6"/>
    <w:rsid w:val="00647562"/>
    <w:rsid w:val="006477D1"/>
    <w:rsid w:val="006764B3"/>
    <w:rsid w:val="006844CE"/>
    <w:rsid w:val="00695157"/>
    <w:rsid w:val="006A5CD0"/>
    <w:rsid w:val="006D103B"/>
    <w:rsid w:val="006E4AEA"/>
    <w:rsid w:val="006E66BB"/>
    <w:rsid w:val="007073A4"/>
    <w:rsid w:val="00724B3A"/>
    <w:rsid w:val="00734ABD"/>
    <w:rsid w:val="00741ACC"/>
    <w:rsid w:val="007F1E2C"/>
    <w:rsid w:val="007F4699"/>
    <w:rsid w:val="0080424E"/>
    <w:rsid w:val="008B1347"/>
    <w:rsid w:val="008C15C5"/>
    <w:rsid w:val="008D31E0"/>
    <w:rsid w:val="008D3F08"/>
    <w:rsid w:val="008D5C82"/>
    <w:rsid w:val="008E3179"/>
    <w:rsid w:val="00901CED"/>
    <w:rsid w:val="00957B59"/>
    <w:rsid w:val="00985402"/>
    <w:rsid w:val="009E5AAC"/>
    <w:rsid w:val="00A25800"/>
    <w:rsid w:val="00A34910"/>
    <w:rsid w:val="00A436FD"/>
    <w:rsid w:val="00AB6D09"/>
    <w:rsid w:val="00B127FA"/>
    <w:rsid w:val="00B46E5A"/>
    <w:rsid w:val="00BA193D"/>
    <w:rsid w:val="00BC2A00"/>
    <w:rsid w:val="00BE56E1"/>
    <w:rsid w:val="00C16B8B"/>
    <w:rsid w:val="00C353F4"/>
    <w:rsid w:val="00C45DFE"/>
    <w:rsid w:val="00C71438"/>
    <w:rsid w:val="00C829B2"/>
    <w:rsid w:val="00CA3B10"/>
    <w:rsid w:val="00CD6C58"/>
    <w:rsid w:val="00D16257"/>
    <w:rsid w:val="00D76311"/>
    <w:rsid w:val="00D803FA"/>
    <w:rsid w:val="00DA5B00"/>
    <w:rsid w:val="00DE1463"/>
    <w:rsid w:val="00DF08FE"/>
    <w:rsid w:val="00E500BF"/>
    <w:rsid w:val="00E54862"/>
    <w:rsid w:val="00E60027"/>
    <w:rsid w:val="00E74C2A"/>
    <w:rsid w:val="00EA17AA"/>
    <w:rsid w:val="00EA54DD"/>
    <w:rsid w:val="00EB4853"/>
    <w:rsid w:val="00EF5652"/>
    <w:rsid w:val="00EF75F2"/>
    <w:rsid w:val="00F02F74"/>
    <w:rsid w:val="00F30602"/>
    <w:rsid w:val="00F67272"/>
    <w:rsid w:val="00F67997"/>
    <w:rsid w:val="00F945B2"/>
    <w:rsid w:val="00FC0AD4"/>
    <w:rsid w:val="00FD228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403D-56FC-40EE-86B7-8DD08DA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47</cp:revision>
  <cp:lastPrinted>2025-10-13T14:13:00Z</cp:lastPrinted>
  <dcterms:created xsi:type="dcterms:W3CDTF">2025-10-07T08:11:00Z</dcterms:created>
  <dcterms:modified xsi:type="dcterms:W3CDTF">2025-12-08T13:13:00Z</dcterms:modified>
</cp:coreProperties>
</file>